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73" w:rsidRDefault="00BC4973" w:rsidP="00BC4973">
      <w:pPr>
        <w:ind w:left="1440"/>
      </w:pPr>
      <w:r>
        <w:t xml:space="preserve">Общинска  избирателна  комисия  Момчилград </w:t>
      </w:r>
    </w:p>
    <w:p w:rsidR="00BC4973" w:rsidRDefault="00BC4973" w:rsidP="00BC4973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C4973" w:rsidRDefault="00BC4973" w:rsidP="00BC4973">
      <w:pPr>
        <w:ind w:left="3420"/>
        <w:rPr>
          <w:b/>
          <w:sz w:val="28"/>
          <w:szCs w:val="28"/>
        </w:rPr>
      </w:pPr>
      <w:r>
        <w:rPr>
          <w:b/>
          <w:sz w:val="28"/>
          <w:szCs w:val="28"/>
        </w:rPr>
        <w:t>№4</w:t>
      </w:r>
    </w:p>
    <w:p w:rsidR="00BC4973" w:rsidRDefault="00BC4973" w:rsidP="00BC4973">
      <w:pPr>
        <w:ind w:hanging="360"/>
        <w:rPr>
          <w:sz w:val="20"/>
          <w:szCs w:val="20"/>
          <w:lang w:val="en-US"/>
        </w:rPr>
      </w:pPr>
      <w:r>
        <w:rPr>
          <w:sz w:val="20"/>
          <w:szCs w:val="20"/>
        </w:rPr>
        <w:t>Днес 12</w:t>
      </w:r>
      <w:r>
        <w:rPr>
          <w:sz w:val="20"/>
          <w:szCs w:val="20"/>
          <w:lang w:val="en-US"/>
        </w:rPr>
        <w:t>.09.2015</w:t>
      </w:r>
      <w:r>
        <w:rPr>
          <w:sz w:val="20"/>
          <w:szCs w:val="20"/>
        </w:rPr>
        <w:t>г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се проведе заседание на ОИК </w:t>
      </w:r>
      <w:r>
        <w:rPr>
          <w:sz w:val="20"/>
          <w:szCs w:val="20"/>
          <w:lang w:val="en-US"/>
        </w:rPr>
        <w:t>.</w:t>
      </w:r>
    </w:p>
    <w:p w:rsidR="00BC4973" w:rsidRDefault="00BC4973" w:rsidP="00BC4973">
      <w:pPr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На заседанието </w:t>
      </w:r>
      <w:proofErr w:type="spellStart"/>
      <w:r>
        <w:rPr>
          <w:sz w:val="20"/>
          <w:szCs w:val="20"/>
        </w:rPr>
        <w:t>присъствуваха</w:t>
      </w:r>
      <w:proofErr w:type="spellEnd"/>
      <w:r>
        <w:rPr>
          <w:sz w:val="20"/>
          <w:szCs w:val="20"/>
        </w:rPr>
        <w:t xml:space="preserve"> всички членове на комисията</w:t>
      </w:r>
      <w:r>
        <w:rPr>
          <w:sz w:val="20"/>
          <w:szCs w:val="20"/>
          <w:lang w:val="en-US"/>
        </w:rPr>
        <w:t>.</w:t>
      </w:r>
    </w:p>
    <w:p w:rsidR="00BC4973" w:rsidRPr="00EE5D68" w:rsidRDefault="00BC4973" w:rsidP="00BC4973">
      <w:pPr>
        <w:ind w:hanging="360"/>
        <w:rPr>
          <w:sz w:val="20"/>
          <w:szCs w:val="20"/>
        </w:rPr>
      </w:pPr>
      <w:r>
        <w:rPr>
          <w:b/>
          <w:sz w:val="20"/>
          <w:szCs w:val="20"/>
        </w:rPr>
        <w:t xml:space="preserve">Председател </w:t>
      </w:r>
      <w:r>
        <w:rPr>
          <w:b/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Николай Асенов Карагеоргиев </w:t>
      </w:r>
    </w:p>
    <w:p w:rsidR="00BC4973" w:rsidRPr="00EE5D68" w:rsidRDefault="00BC4973" w:rsidP="00BC4973">
      <w:pPr>
        <w:ind w:hanging="36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Зам</w:t>
      </w:r>
      <w:proofErr w:type="spellEnd"/>
      <w:r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</w:rPr>
        <w:t xml:space="preserve">председател </w:t>
      </w:r>
      <w:r>
        <w:rPr>
          <w:b/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Любка Любенова Петкова </w:t>
      </w:r>
    </w:p>
    <w:p w:rsidR="00BC4973" w:rsidRDefault="00BC4973" w:rsidP="00BC4973">
      <w:pPr>
        <w:ind w:hanging="360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Секретар </w:t>
      </w:r>
      <w:r>
        <w:rPr>
          <w:b/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Динчер Фикрет </w:t>
      </w:r>
      <w:proofErr w:type="spellStart"/>
      <w:r>
        <w:rPr>
          <w:sz w:val="20"/>
          <w:szCs w:val="20"/>
        </w:rPr>
        <w:t>Хабиб</w:t>
      </w:r>
      <w:proofErr w:type="spellEnd"/>
    </w:p>
    <w:p w:rsidR="00BC4973" w:rsidRPr="00BC4973" w:rsidRDefault="00BC4973" w:rsidP="00BC4973">
      <w:pPr>
        <w:ind w:hanging="360"/>
        <w:rPr>
          <w:sz w:val="20"/>
          <w:szCs w:val="20"/>
        </w:rPr>
      </w:pPr>
      <w:r>
        <w:rPr>
          <w:b/>
          <w:sz w:val="20"/>
          <w:szCs w:val="20"/>
        </w:rPr>
        <w:t>Членове</w:t>
      </w:r>
      <w:r>
        <w:rPr>
          <w:b/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1.</w:t>
      </w:r>
      <w:r>
        <w:rPr>
          <w:sz w:val="20"/>
          <w:szCs w:val="20"/>
        </w:rPr>
        <w:t>Кольо Стаматов Николов</w:t>
      </w:r>
    </w:p>
    <w:p w:rsidR="00BC4973" w:rsidRPr="00BC4973" w:rsidRDefault="00BC4973" w:rsidP="00BC4973">
      <w:pPr>
        <w:ind w:left="450"/>
        <w:rPr>
          <w:sz w:val="20"/>
          <w:szCs w:val="20"/>
        </w:rPr>
      </w:pPr>
      <w:r>
        <w:rPr>
          <w:sz w:val="20"/>
          <w:szCs w:val="20"/>
          <w:lang w:val="en-US"/>
        </w:rPr>
        <w:t>2.</w:t>
      </w:r>
      <w:r>
        <w:rPr>
          <w:sz w:val="20"/>
          <w:szCs w:val="20"/>
        </w:rPr>
        <w:t>Радослав Владимиров Гинчев</w:t>
      </w:r>
    </w:p>
    <w:p w:rsidR="00BC4973" w:rsidRPr="00BC4973" w:rsidRDefault="00BC4973" w:rsidP="00BC4973">
      <w:pPr>
        <w:ind w:left="450"/>
        <w:rPr>
          <w:sz w:val="20"/>
          <w:szCs w:val="20"/>
        </w:rPr>
      </w:pPr>
      <w:r>
        <w:rPr>
          <w:sz w:val="20"/>
          <w:szCs w:val="20"/>
          <w:lang w:val="en-US"/>
        </w:rPr>
        <w:t>3.</w:t>
      </w:r>
      <w:r>
        <w:rPr>
          <w:sz w:val="20"/>
          <w:szCs w:val="20"/>
        </w:rPr>
        <w:t xml:space="preserve">Павел </w:t>
      </w:r>
      <w:proofErr w:type="spellStart"/>
      <w:r>
        <w:rPr>
          <w:sz w:val="20"/>
          <w:szCs w:val="20"/>
        </w:rPr>
        <w:t>Богомилов</w:t>
      </w:r>
      <w:proofErr w:type="spellEnd"/>
      <w:r>
        <w:rPr>
          <w:sz w:val="20"/>
          <w:szCs w:val="20"/>
        </w:rPr>
        <w:t xml:space="preserve"> Гатев </w:t>
      </w:r>
    </w:p>
    <w:p w:rsidR="00BC4973" w:rsidRPr="00BC4973" w:rsidRDefault="00BC4973" w:rsidP="00BC4973">
      <w:pPr>
        <w:ind w:left="450"/>
        <w:rPr>
          <w:sz w:val="20"/>
          <w:szCs w:val="20"/>
        </w:rPr>
      </w:pPr>
      <w:r>
        <w:rPr>
          <w:sz w:val="20"/>
          <w:szCs w:val="20"/>
          <w:lang w:val="en-US"/>
        </w:rPr>
        <w:t>4.</w:t>
      </w:r>
      <w:r>
        <w:rPr>
          <w:sz w:val="20"/>
          <w:szCs w:val="20"/>
        </w:rPr>
        <w:t xml:space="preserve">Красимир Петков </w:t>
      </w:r>
      <w:proofErr w:type="spellStart"/>
      <w:r>
        <w:rPr>
          <w:sz w:val="20"/>
          <w:szCs w:val="20"/>
        </w:rPr>
        <w:t>Бибиновски</w:t>
      </w:r>
      <w:proofErr w:type="spellEnd"/>
      <w:r>
        <w:rPr>
          <w:sz w:val="20"/>
          <w:szCs w:val="20"/>
        </w:rPr>
        <w:t xml:space="preserve"> </w:t>
      </w:r>
    </w:p>
    <w:p w:rsidR="00BC4973" w:rsidRPr="00BC4973" w:rsidRDefault="00BC4973" w:rsidP="00BC4973">
      <w:pPr>
        <w:ind w:left="450"/>
        <w:rPr>
          <w:sz w:val="20"/>
          <w:szCs w:val="20"/>
        </w:rPr>
      </w:pPr>
      <w:r>
        <w:rPr>
          <w:sz w:val="20"/>
          <w:szCs w:val="20"/>
          <w:lang w:val="en-US"/>
        </w:rPr>
        <w:t>5.</w:t>
      </w:r>
      <w:r>
        <w:rPr>
          <w:sz w:val="20"/>
          <w:szCs w:val="20"/>
        </w:rPr>
        <w:t>Мирослава Миткова Стойкова</w:t>
      </w:r>
      <w:r>
        <w:rPr>
          <w:sz w:val="20"/>
          <w:szCs w:val="20"/>
          <w:lang w:val="en-US"/>
        </w:rPr>
        <w:t>-</w:t>
      </w:r>
      <w:r>
        <w:rPr>
          <w:sz w:val="20"/>
          <w:szCs w:val="20"/>
        </w:rPr>
        <w:t>Караджова</w:t>
      </w:r>
    </w:p>
    <w:p w:rsidR="00BC4973" w:rsidRPr="00BC4973" w:rsidRDefault="00BC4973" w:rsidP="00BC4973">
      <w:pPr>
        <w:ind w:left="450"/>
        <w:rPr>
          <w:sz w:val="20"/>
          <w:szCs w:val="20"/>
        </w:rPr>
      </w:pPr>
      <w:r>
        <w:rPr>
          <w:sz w:val="20"/>
          <w:szCs w:val="20"/>
          <w:lang w:val="en-US"/>
        </w:rPr>
        <w:t>6.</w:t>
      </w:r>
      <w:r>
        <w:rPr>
          <w:sz w:val="20"/>
          <w:szCs w:val="20"/>
        </w:rPr>
        <w:t xml:space="preserve">Станимир Бисеров </w:t>
      </w:r>
      <w:proofErr w:type="spellStart"/>
      <w:r>
        <w:rPr>
          <w:sz w:val="20"/>
          <w:szCs w:val="20"/>
        </w:rPr>
        <w:t>Тихов</w:t>
      </w:r>
      <w:proofErr w:type="spellEnd"/>
      <w:r>
        <w:rPr>
          <w:sz w:val="20"/>
          <w:szCs w:val="20"/>
        </w:rPr>
        <w:t xml:space="preserve"> </w:t>
      </w:r>
    </w:p>
    <w:p w:rsidR="00BC4973" w:rsidRPr="00BC4973" w:rsidRDefault="00BC4973" w:rsidP="00BC4973">
      <w:pPr>
        <w:ind w:left="450"/>
        <w:rPr>
          <w:sz w:val="20"/>
          <w:szCs w:val="20"/>
        </w:rPr>
      </w:pPr>
      <w:r>
        <w:rPr>
          <w:sz w:val="20"/>
          <w:szCs w:val="20"/>
          <w:lang w:val="en-US"/>
        </w:rPr>
        <w:t>7.</w:t>
      </w:r>
      <w:r>
        <w:rPr>
          <w:sz w:val="20"/>
          <w:szCs w:val="20"/>
        </w:rPr>
        <w:t>Стоян Георгиев Кирев</w:t>
      </w:r>
    </w:p>
    <w:p w:rsidR="00BC4973" w:rsidRDefault="00BC4973" w:rsidP="00BC4973">
      <w:pPr>
        <w:ind w:left="450"/>
        <w:rPr>
          <w:sz w:val="20"/>
          <w:szCs w:val="20"/>
        </w:rPr>
      </w:pPr>
      <w:r>
        <w:rPr>
          <w:sz w:val="20"/>
          <w:szCs w:val="20"/>
          <w:lang w:val="en-US"/>
        </w:rPr>
        <w:t>8.</w:t>
      </w:r>
      <w:r>
        <w:rPr>
          <w:sz w:val="20"/>
          <w:szCs w:val="20"/>
        </w:rPr>
        <w:t>Камелия Христова Милева</w:t>
      </w:r>
    </w:p>
    <w:p w:rsidR="004A64AD" w:rsidRDefault="00BC4973" w:rsidP="00BC4973">
      <w:pPr>
        <w:ind w:left="2160" w:hanging="2430"/>
        <w:rPr>
          <w:sz w:val="20"/>
          <w:szCs w:val="20"/>
          <w:lang w:val="en-US"/>
        </w:rPr>
      </w:pPr>
      <w:r>
        <w:rPr>
          <w:sz w:val="20"/>
          <w:szCs w:val="20"/>
        </w:rPr>
        <w:t>Заседанието бе открито в 17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00 часа и председателствано от господин Николай </w:t>
      </w:r>
    </w:p>
    <w:p w:rsidR="00BC4973" w:rsidRDefault="00BC4973" w:rsidP="004A64AD">
      <w:pPr>
        <w:ind w:left="2160" w:hanging="2430"/>
        <w:rPr>
          <w:sz w:val="20"/>
          <w:szCs w:val="20"/>
          <w:lang w:val="en-US"/>
        </w:rPr>
      </w:pPr>
      <w:r>
        <w:rPr>
          <w:sz w:val="20"/>
          <w:szCs w:val="20"/>
        </w:rPr>
        <w:t>Асенов Карагеоргиев</w:t>
      </w:r>
      <w:r w:rsidR="004A64AD">
        <w:rPr>
          <w:sz w:val="20"/>
          <w:szCs w:val="20"/>
          <w:lang w:val="en-US"/>
        </w:rPr>
        <w:t>-</w:t>
      </w:r>
      <w:r>
        <w:rPr>
          <w:sz w:val="20"/>
          <w:szCs w:val="20"/>
        </w:rPr>
        <w:t>Председател на комисията</w:t>
      </w:r>
      <w:r w:rsidR="004A64AD">
        <w:rPr>
          <w:sz w:val="20"/>
          <w:szCs w:val="20"/>
          <w:lang w:val="en-US"/>
        </w:rPr>
        <w:t>.</w:t>
      </w:r>
    </w:p>
    <w:p w:rsidR="004A64AD" w:rsidRDefault="004A64AD" w:rsidP="004A64AD">
      <w:pPr>
        <w:ind w:left="2160" w:hanging="2430"/>
        <w:rPr>
          <w:sz w:val="20"/>
          <w:szCs w:val="20"/>
          <w:lang w:val="en-US"/>
        </w:rPr>
      </w:pPr>
      <w:r>
        <w:rPr>
          <w:sz w:val="20"/>
          <w:szCs w:val="20"/>
        </w:rPr>
        <w:t>Налице е необходимият кворум за провеждане на законно заседание</w:t>
      </w:r>
      <w:r>
        <w:rPr>
          <w:sz w:val="20"/>
          <w:szCs w:val="20"/>
          <w:lang w:val="en-US"/>
        </w:rPr>
        <w:t>.</w:t>
      </w:r>
    </w:p>
    <w:p w:rsidR="004A64AD" w:rsidRDefault="004A64AD" w:rsidP="004A64AD">
      <w:pPr>
        <w:ind w:left="2160" w:hanging="2430"/>
        <w:rPr>
          <w:sz w:val="20"/>
          <w:szCs w:val="20"/>
        </w:rPr>
      </w:pPr>
      <w:r>
        <w:rPr>
          <w:sz w:val="20"/>
          <w:szCs w:val="20"/>
        </w:rPr>
        <w:t xml:space="preserve">Заседанието протече при следния </w:t>
      </w:r>
    </w:p>
    <w:p w:rsidR="004A64AD" w:rsidRDefault="004A64AD" w:rsidP="004A64AD">
      <w:pPr>
        <w:ind w:left="2160" w:hanging="1260"/>
        <w:rPr>
          <w:sz w:val="20"/>
          <w:szCs w:val="20"/>
          <w:lang w:val="en-US"/>
        </w:rPr>
      </w:pPr>
      <w:r>
        <w:rPr>
          <w:sz w:val="20"/>
          <w:szCs w:val="20"/>
        </w:rPr>
        <w:t>ДНЕВЕН РЕД</w:t>
      </w:r>
      <w:r>
        <w:rPr>
          <w:sz w:val="20"/>
          <w:szCs w:val="20"/>
          <w:lang w:val="en-US"/>
        </w:rPr>
        <w:t>:</w:t>
      </w:r>
    </w:p>
    <w:p w:rsidR="004A64AD" w:rsidRDefault="004A64AD" w:rsidP="004A64AD">
      <w:pPr>
        <w:ind w:left="2160" w:hanging="1710"/>
        <w:rPr>
          <w:sz w:val="20"/>
          <w:szCs w:val="20"/>
        </w:rPr>
      </w:pPr>
      <w:r>
        <w:rPr>
          <w:sz w:val="20"/>
          <w:szCs w:val="20"/>
          <w:lang w:val="en-US"/>
        </w:rPr>
        <w:t>1.</w:t>
      </w:r>
      <w:r>
        <w:rPr>
          <w:sz w:val="20"/>
          <w:szCs w:val="20"/>
        </w:rPr>
        <w:t>формиране и утвърждаване на единни номера на СИК</w:t>
      </w:r>
    </w:p>
    <w:p w:rsidR="004A64AD" w:rsidRDefault="004A64AD" w:rsidP="004A64AD">
      <w:pPr>
        <w:ind w:left="2160" w:hanging="1710"/>
        <w:rPr>
          <w:sz w:val="20"/>
          <w:szCs w:val="20"/>
        </w:rPr>
      </w:pPr>
      <w:proofErr w:type="spellStart"/>
      <w:r>
        <w:rPr>
          <w:sz w:val="20"/>
          <w:szCs w:val="20"/>
        </w:rPr>
        <w:t>Докл</w:t>
      </w:r>
      <w:proofErr w:type="spellEnd"/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Н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Карагеоргиев</w:t>
      </w:r>
    </w:p>
    <w:p w:rsidR="004A64AD" w:rsidRDefault="004A64AD" w:rsidP="004A64AD">
      <w:pPr>
        <w:ind w:left="2160" w:hanging="1710"/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.</w:t>
      </w:r>
      <w:r w:rsidR="00D57FC4">
        <w:rPr>
          <w:sz w:val="20"/>
          <w:szCs w:val="20"/>
        </w:rPr>
        <w:t>Определяне броя на членовете на СИК</w:t>
      </w:r>
    </w:p>
    <w:p w:rsidR="00D57FC4" w:rsidRDefault="00D57FC4" w:rsidP="004A64AD">
      <w:pPr>
        <w:ind w:left="2160" w:hanging="1710"/>
        <w:rPr>
          <w:sz w:val="20"/>
          <w:szCs w:val="20"/>
        </w:rPr>
      </w:pPr>
      <w:proofErr w:type="spellStart"/>
      <w:r>
        <w:rPr>
          <w:sz w:val="20"/>
          <w:szCs w:val="20"/>
        </w:rPr>
        <w:t>Докл</w:t>
      </w:r>
      <w:proofErr w:type="spellEnd"/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Н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Карагеоргиев</w:t>
      </w:r>
    </w:p>
    <w:p w:rsidR="00D57FC4" w:rsidRDefault="00D57FC4" w:rsidP="004A64AD">
      <w:pPr>
        <w:ind w:left="2160" w:hanging="1710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Определяне броя на мандатите за общински </w:t>
      </w:r>
      <w:proofErr w:type="spellStart"/>
      <w:r>
        <w:rPr>
          <w:sz w:val="20"/>
          <w:szCs w:val="20"/>
        </w:rPr>
        <w:t>съветници</w:t>
      </w:r>
      <w:proofErr w:type="spellEnd"/>
      <w:r>
        <w:rPr>
          <w:sz w:val="20"/>
          <w:szCs w:val="20"/>
        </w:rPr>
        <w:t xml:space="preserve"> и кметове</w:t>
      </w:r>
    </w:p>
    <w:p w:rsidR="00D57FC4" w:rsidRDefault="00D57FC4" w:rsidP="004A64AD">
      <w:pPr>
        <w:ind w:left="2160" w:hanging="1710"/>
        <w:rPr>
          <w:sz w:val="20"/>
          <w:szCs w:val="20"/>
        </w:rPr>
      </w:pPr>
      <w:proofErr w:type="spellStart"/>
      <w:r>
        <w:rPr>
          <w:sz w:val="20"/>
          <w:szCs w:val="20"/>
        </w:rPr>
        <w:t>Докл</w:t>
      </w:r>
      <w:proofErr w:type="spellEnd"/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Н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Карагеоргиев</w:t>
      </w:r>
    </w:p>
    <w:p w:rsidR="00D57FC4" w:rsidRDefault="00D57FC4" w:rsidP="004A64AD">
      <w:pPr>
        <w:ind w:left="2160" w:hanging="1710"/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Регистрация на ИК Красен Арсов </w:t>
      </w:r>
      <w:proofErr w:type="spellStart"/>
      <w:r>
        <w:rPr>
          <w:sz w:val="20"/>
          <w:szCs w:val="20"/>
        </w:rPr>
        <w:t>Капсъзов</w:t>
      </w:r>
      <w:proofErr w:type="spellEnd"/>
    </w:p>
    <w:p w:rsidR="00D57FC4" w:rsidRDefault="00D57FC4" w:rsidP="004A64AD">
      <w:pPr>
        <w:ind w:left="2160" w:hanging="1710"/>
        <w:rPr>
          <w:sz w:val="20"/>
          <w:szCs w:val="20"/>
        </w:rPr>
      </w:pPr>
      <w:proofErr w:type="spellStart"/>
      <w:r>
        <w:rPr>
          <w:sz w:val="20"/>
          <w:szCs w:val="20"/>
        </w:rPr>
        <w:t>Докл</w:t>
      </w:r>
      <w:proofErr w:type="spellEnd"/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Н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Карагеоргиев</w:t>
      </w:r>
    </w:p>
    <w:p w:rsidR="00D57FC4" w:rsidRDefault="00D57FC4" w:rsidP="004A64AD">
      <w:pPr>
        <w:ind w:left="2160" w:hanging="1710"/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Регистрация на партия ДПС за участие в МИ</w:t>
      </w:r>
    </w:p>
    <w:p w:rsidR="00D57FC4" w:rsidRDefault="00D57FC4" w:rsidP="004A64AD">
      <w:pPr>
        <w:ind w:left="2160" w:hanging="1710"/>
        <w:rPr>
          <w:sz w:val="20"/>
          <w:szCs w:val="20"/>
        </w:rPr>
      </w:pPr>
      <w:proofErr w:type="spellStart"/>
      <w:r>
        <w:rPr>
          <w:sz w:val="20"/>
          <w:szCs w:val="20"/>
        </w:rPr>
        <w:t>Докл</w:t>
      </w:r>
      <w:proofErr w:type="spellEnd"/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Н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Карагеоргиев</w:t>
      </w:r>
    </w:p>
    <w:p w:rsidR="009C7E74" w:rsidRDefault="009C7E74" w:rsidP="004A64AD">
      <w:pPr>
        <w:ind w:left="2160" w:hanging="171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1</w:t>
      </w:r>
    </w:p>
    <w:p w:rsidR="008A6D6C" w:rsidRDefault="00DE705A" w:rsidP="00DE705A">
      <w:pPr>
        <w:ind w:left="-360" w:firstLine="900"/>
        <w:rPr>
          <w:sz w:val="20"/>
          <w:szCs w:val="20"/>
        </w:rPr>
      </w:pPr>
      <w:r>
        <w:rPr>
          <w:sz w:val="20"/>
          <w:szCs w:val="20"/>
        </w:rPr>
        <w:t xml:space="preserve">По първа точка </w:t>
      </w:r>
    </w:p>
    <w:p w:rsidR="00DE705A" w:rsidRDefault="00DE705A" w:rsidP="00DE705A">
      <w:pPr>
        <w:ind w:left="-360" w:firstLine="3150"/>
        <w:rPr>
          <w:color w:val="333333"/>
        </w:rPr>
      </w:pPr>
      <w:r>
        <w:rPr>
          <w:color w:val="333333"/>
        </w:rPr>
        <w:t xml:space="preserve">РЕШЕНИЕ </w:t>
      </w:r>
    </w:p>
    <w:p w:rsidR="00DE705A" w:rsidRDefault="00DE705A" w:rsidP="00DE705A">
      <w:pPr>
        <w:ind w:left="-360" w:firstLine="3420"/>
        <w:rPr>
          <w:color w:val="333333"/>
        </w:rPr>
      </w:pPr>
      <w:r w:rsidRPr="00287A58">
        <w:rPr>
          <w:color w:val="333333"/>
        </w:rPr>
        <w:t>№ 1</w:t>
      </w:r>
      <w:r>
        <w:rPr>
          <w:color w:val="333333"/>
        </w:rPr>
        <w:t>5</w:t>
      </w:r>
    </w:p>
    <w:p w:rsidR="00DE705A" w:rsidRPr="00DE705A" w:rsidRDefault="00DE705A" w:rsidP="00DE705A">
      <w:pPr>
        <w:pStyle w:val="a3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287A58">
        <w:rPr>
          <w:color w:val="333333"/>
          <w:sz w:val="22"/>
          <w:szCs w:val="22"/>
        </w:rPr>
        <w:br/>
      </w:r>
      <w:r w:rsidRPr="00DE705A">
        <w:rPr>
          <w:rFonts w:eastAsia="Times New Roman"/>
          <w:color w:val="333333"/>
          <w:lang w:eastAsia="bg-BG"/>
        </w:rPr>
        <w:t>ОТНОСНО: Формиране и утвърждаване на единни номера на избирателни секции в Община Момчилград, при провеждане на местни избори и национален референдум, на 25 октомври 2015 година.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3 и т.7 от ИК, във връзка с чл. чл.8,ал.8 ИК, Решение № 1530-МИ/20.08.2015г.на ЦИК, чл.7, във връзка с §2 от ПЗР на Закона за пряко участие на гражданите в държавната власт и местното самоуправление и заповед № РД-19-502/03.09.2015 г.  на кмета на Община Момчилград, ОИК – Момчилград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ind w:left="3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E705A" w:rsidRPr="00DE705A" w:rsidRDefault="00DE705A" w:rsidP="00DE70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 единни номера на секционни избирателни секции при провеждане на местни избори и национален референдум, насрочени на 25 октомври 2015 година., като единният номер на всяка избирателна секция се състои от девет цифри, групирани във вида: АА ВВ СС XXX, където: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 АА е номер </w:t>
      </w:r>
      <w:r w:rsidRPr="00DE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9 </w:t>
      </w: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омер на Област Кърджали ;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 ВВ е номерът на общината в изборния район, съгласно ЕКАТТЕ -</w:t>
      </w:r>
      <w:r w:rsidRPr="00DE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1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СС е номерът на административния район съгласно ЕКАТТЕ - </w:t>
      </w:r>
      <w:r w:rsidRPr="00DE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0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ХХХ  е номерът на секция.</w:t>
      </w:r>
    </w:p>
    <w:p w:rsidR="00DE705A" w:rsidRPr="00DE705A" w:rsidRDefault="00DE705A" w:rsidP="00DE70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единните номера на избирателни секции на Община Момчилград за провеждане на местни избори и национален референдум, на 25 октомври 2015 година, както следва: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 Момчилград - от секция с номер 09 21 00 001 до 09 21 00 011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вобода – секция с номер 09 21 00 012</w:t>
      </w: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Груево - от секция с номер 09 21 00 013 до 09 21 00  015</w:t>
      </w: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Балабаново – секция с номер 09 21 00 016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Върхари – секция с номер 09 21 00 017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едлари – секция с номер 09 21 00 018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адовица – секция с номер 09 21 00 019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Загорско – секция с номер 09 21 00 020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Птичар – секция с номер 09 21 00 021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Каменец – секция с номер 09 21 00 022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Горско Дюлево – секция с номер 09 21 00 023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Багрянка -  секция с номер 09 21 00 024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Прогрес – секция с номер 09 21 00 025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Чуково – секция с номер 09 21 00 026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Врело – секция с номер 09 21 00 027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Плешинци – секция с номер 09 21 00 028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метство Соколино – секция с номер 09 21 00 029;</w:t>
      </w:r>
    </w:p>
    <w:p w:rsid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Пиявец –  от секция с номер 09 21 00 030 до 09 21 00 032;</w:t>
      </w:r>
    </w:p>
    <w:p w:rsidR="009C7E74" w:rsidRPr="00DE705A" w:rsidRDefault="009C7E74" w:rsidP="009C7E74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E705A" w:rsidRPr="00DE705A" w:rsidRDefault="00DE705A" w:rsidP="009C7E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Джелепско – секция с номер 09 21 00 033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Звездел – секция с номер 09 21 00 034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Ауста – секция с номер 09 21 00 035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Пазарци – секция с номер 09 21 00 036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Карамфил – секция с номер 09 21 00 037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Лале – секция с номер 09 21 00 038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Кос – секция с номер 09 21 00 039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Конче – секция с номер 09 21 00 040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Кременец – секция с номер 09 21 00 041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Биволяне – секция с номер 09 21 00 042 и номер 09 21 00 054 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инделци – секция с номер 09 21 00 043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едефче – секция с номер 09 21 00 044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Чайка – секция с номер 09 21 00 045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Неофит Бозвелиево – секция с номер 09 21 00 046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Нановица – секция с номер 09 21 00 047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Девинци – секция с номер 09 21 00 048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Постник – секция с номер 09 21 00 049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Гургулица – секция с номер 09 21 00 050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Равен – секция с номер 09 21 00 051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Чобанка – секция с номер 09 21 00 052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Татул – секция с номер 09 21 00 053;</w:t>
      </w:r>
    </w:p>
    <w:p w:rsidR="00DE705A" w:rsidRPr="00DE705A" w:rsidRDefault="00DE705A" w:rsidP="00DE7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Ралица – секция с номер 09 21 00 055</w:t>
      </w:r>
    </w:p>
    <w:p w:rsidR="00DE705A" w:rsidRDefault="00DE705A" w:rsidP="00DE705A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Гласували ЗА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(11)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ТИВ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>(0).</w:t>
      </w:r>
    </w:p>
    <w:p w:rsidR="00DE705A" w:rsidRDefault="00DE705A" w:rsidP="00DE705A">
      <w:pPr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о точка втора</w:t>
      </w:r>
    </w:p>
    <w:p w:rsidR="00DE705A" w:rsidRDefault="00DE705A" w:rsidP="00DE705A">
      <w:pPr>
        <w:spacing w:after="150" w:line="240" w:lineRule="auto"/>
        <w:ind w:firstLine="2790"/>
        <w:jc w:val="both"/>
        <w:rPr>
          <w:color w:val="333333"/>
        </w:rPr>
      </w:pPr>
      <w:r>
        <w:rPr>
          <w:color w:val="333333"/>
        </w:rPr>
        <w:t xml:space="preserve">РЕШЕНИЕ </w:t>
      </w:r>
    </w:p>
    <w:p w:rsidR="00DE705A" w:rsidRDefault="00DE705A" w:rsidP="00DE705A">
      <w:pPr>
        <w:spacing w:after="150" w:line="240" w:lineRule="auto"/>
        <w:ind w:firstLine="3060"/>
        <w:jc w:val="both"/>
        <w:rPr>
          <w:color w:val="333333"/>
        </w:rPr>
      </w:pPr>
      <w:r>
        <w:rPr>
          <w:color w:val="333333"/>
        </w:rPr>
        <w:t>№16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>ОТНОСНО: Определяне брой членове на всяка СИК в Община Момчилград, при провеждане на местни избори и национален референдум, насрочени на 25 октомври 2015 година.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 xml:space="preserve">На основание чл. 87, ал.1 т.1 във </w:t>
      </w:r>
      <w:proofErr w:type="spellStart"/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>вр</w:t>
      </w:r>
      <w:proofErr w:type="spellEnd"/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>. с чл. 92, ал.4 от ИК и §2 от ПЗР на Закона за пряко участие на гражданите в държавната власт и местното самоуправление, решение № 1984-МИ/ НР от 08.09.2015 год. на ЦИК, обявените </w:t>
      </w:r>
      <w:hyperlink r:id="rId9" w:history="1">
        <w:r w:rsidRPr="00DE705A">
          <w:rPr>
            <w:rFonts w:ascii="Times New Roman" w:eastAsia="Times New Roman" w:hAnsi="Times New Roman" w:cs="Times New Roman"/>
            <w:color w:val="337AB7"/>
            <w:lang w:eastAsia="bg-BG"/>
          </w:rPr>
          <w:t xml:space="preserve">Предварителен брой избиратели по секции в изборите за общински </w:t>
        </w:r>
        <w:proofErr w:type="spellStart"/>
        <w:r w:rsidRPr="00DE705A">
          <w:rPr>
            <w:rFonts w:ascii="Times New Roman" w:eastAsia="Times New Roman" w:hAnsi="Times New Roman" w:cs="Times New Roman"/>
            <w:color w:val="337AB7"/>
            <w:lang w:eastAsia="bg-BG"/>
          </w:rPr>
          <w:t>съветници</w:t>
        </w:r>
        <w:proofErr w:type="spellEnd"/>
        <w:r w:rsidRPr="00DE705A">
          <w:rPr>
            <w:rFonts w:ascii="Times New Roman" w:eastAsia="Times New Roman" w:hAnsi="Times New Roman" w:cs="Times New Roman"/>
            <w:color w:val="337AB7"/>
            <w:lang w:eastAsia="bg-BG"/>
          </w:rPr>
          <w:t xml:space="preserve"> и за кметове на 25.10.2015 г.</w:t>
        </w:r>
      </w:hyperlink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> и </w:t>
      </w:r>
      <w:hyperlink r:id="rId10" w:history="1">
        <w:r w:rsidRPr="00DE705A">
          <w:rPr>
            <w:rFonts w:ascii="Times New Roman" w:eastAsia="Times New Roman" w:hAnsi="Times New Roman" w:cs="Times New Roman"/>
            <w:color w:val="337AB7"/>
            <w:lang w:eastAsia="bg-BG"/>
          </w:rPr>
          <w:t>Предварителен брой избиратели по секции в националния референдум на 25.10.2015 г.</w:t>
        </w:r>
      </w:hyperlink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 xml:space="preserve"> от ЦИК и като взе предвид обстоятелството, че едновременно с изборите за общински </w:t>
      </w:r>
      <w:proofErr w:type="spellStart"/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се произвежда и национален референдум, Общинска избирателна комисия – Момчилград, 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DE705A" w:rsidRPr="00DE705A" w:rsidRDefault="00DE705A" w:rsidP="00DE70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> Определя броят членове на СИК в Община Момчилград, включително председател, заместник-председател и секретар, при провеждане на местни избори и национален референдум, на 25 октомври 2015 година, както следва:</w:t>
      </w:r>
    </w:p>
    <w:p w:rsidR="00DE705A" w:rsidRPr="00DE705A" w:rsidRDefault="00DE705A" w:rsidP="00DE7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За секции с до 500 избиратели включително – по 7 члена в СИК;</w:t>
      </w:r>
    </w:p>
    <w:p w:rsidR="00DE705A" w:rsidRPr="00DE705A" w:rsidRDefault="00DE705A" w:rsidP="00DE7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>За секции с над 500 избиратели – по 9 члена в СИК;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9"/>
        <w:gridCol w:w="4086"/>
      </w:tblGrid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екция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рой членове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0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02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03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04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05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06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07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08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09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10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1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12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13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14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15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16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17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18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19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20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2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22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23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24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25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26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092100027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28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29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30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3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32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33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34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35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36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37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38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39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40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4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42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43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44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45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46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47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48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49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50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5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52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53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54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DE705A" w:rsidRPr="00DE705A" w:rsidTr="00112A95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92100055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E705A" w:rsidRPr="00DE705A" w:rsidRDefault="00DE705A" w:rsidP="00DE70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E705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</w:tbl>
    <w:p w:rsidR="00DE705A" w:rsidRPr="00DE705A" w:rsidRDefault="00DE705A" w:rsidP="00DE705A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705A" w:rsidRPr="00DE705A" w:rsidRDefault="00DE705A" w:rsidP="00DE705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705A" w:rsidRDefault="00DE705A" w:rsidP="00DE705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705A">
        <w:rPr>
          <w:rFonts w:ascii="Times New Roman" w:eastAsia="Times New Roman" w:hAnsi="Times New Roman" w:cs="Times New Roman"/>
          <w:color w:val="333333"/>
          <w:lang w:eastAsia="bg-BG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Гласували ЗА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(11) </w:t>
      </w:r>
      <w:r w:rsidR="00CE74AF">
        <w:rPr>
          <w:rFonts w:ascii="Times New Roman" w:eastAsia="Times New Roman" w:hAnsi="Times New Roman" w:cs="Times New Roman"/>
          <w:color w:val="333333"/>
          <w:lang w:eastAsia="bg-BG"/>
        </w:rPr>
        <w:t>ПРОТИВ</w:t>
      </w:r>
      <w:r w:rsidR="00CE74AF">
        <w:rPr>
          <w:rFonts w:ascii="Times New Roman" w:eastAsia="Times New Roman" w:hAnsi="Times New Roman" w:cs="Times New Roman"/>
          <w:color w:val="333333"/>
          <w:lang w:val="en-US" w:eastAsia="bg-BG"/>
        </w:rPr>
        <w:t>(0).</w:t>
      </w:r>
    </w:p>
    <w:p w:rsidR="00CE74AF" w:rsidRDefault="00CE74AF" w:rsidP="00CE74AF">
      <w:pPr>
        <w:spacing w:after="150" w:line="240" w:lineRule="auto"/>
        <w:ind w:firstLine="540"/>
        <w:jc w:val="both"/>
        <w:rPr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о точка трета </w:t>
      </w:r>
    </w:p>
    <w:p w:rsidR="00CE74AF" w:rsidRDefault="00CE74AF" w:rsidP="00CE74AF">
      <w:pPr>
        <w:spacing w:after="150" w:line="240" w:lineRule="auto"/>
        <w:ind w:firstLine="2790"/>
        <w:jc w:val="both"/>
        <w:rPr>
          <w:color w:val="333333"/>
          <w:sz w:val="20"/>
          <w:szCs w:val="20"/>
        </w:rPr>
      </w:pPr>
      <w:r w:rsidRPr="002764D5">
        <w:rPr>
          <w:color w:val="333333"/>
          <w:sz w:val="20"/>
          <w:szCs w:val="20"/>
        </w:rPr>
        <w:t>РЕШЕНИЕ</w:t>
      </w:r>
    </w:p>
    <w:p w:rsidR="00CE74AF" w:rsidRDefault="00CE74AF" w:rsidP="00CE74AF">
      <w:pPr>
        <w:spacing w:after="150" w:line="240" w:lineRule="auto"/>
        <w:ind w:firstLine="306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№17</w:t>
      </w:r>
    </w:p>
    <w:p w:rsidR="00CE74AF" w:rsidRPr="00CE74AF" w:rsidRDefault="00CE74AF" w:rsidP="00CE74A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E74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НОСНО: Разпределение на местата в секционните избирателни комисии в Община Момчилград, както и на секционното ръководство между парламентарно представените партии и коалиции, при произвеждане на изборите за общински </w:t>
      </w:r>
      <w:proofErr w:type="spellStart"/>
      <w:r w:rsidRPr="00CE74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ъветници</w:t>
      </w:r>
      <w:proofErr w:type="spellEnd"/>
      <w:r w:rsidRPr="00CE74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за кметове и национален референдум, насрочени за 25 октомври 2015 г.</w:t>
      </w:r>
    </w:p>
    <w:p w:rsidR="00CE74AF" w:rsidRPr="00CE74AF" w:rsidRDefault="00CE74AF" w:rsidP="00CE74A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E74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основание  чл. 87, ал.1 т.1 във </w:t>
      </w:r>
      <w:proofErr w:type="spellStart"/>
      <w:r w:rsidRPr="00CE74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р</w:t>
      </w:r>
      <w:proofErr w:type="spellEnd"/>
      <w:r w:rsidRPr="00CE74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с чл. 92, ал.4 от ИК, Решение №1984–MИ/08.09.2015 г на ЦИК и Решение 16/12.09.2015г. на ОИК-Момчилград, Общинска избирателна комисия-Момчилград</w:t>
      </w:r>
    </w:p>
    <w:p w:rsidR="00CE74AF" w:rsidRPr="00CE74AF" w:rsidRDefault="00CE74AF" w:rsidP="00CE74A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E74A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CE74AF" w:rsidRPr="00CE74AF" w:rsidRDefault="00CE74AF" w:rsidP="00CE74A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E74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Определя разпределението на общия брой членове в секционните избирателни комисии в Община Момчилград, в това число председател, заместник-председател и секретар между парламентарно представените партии и коалиции и на секционното ръководство, както следва:</w:t>
      </w:r>
    </w:p>
    <w:p w:rsidR="00CE74AF" w:rsidRPr="00CE74AF" w:rsidRDefault="00CE74AF" w:rsidP="00CE74A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E74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 брой места в секционни избирателни комисии в Община Момчилград – </w:t>
      </w:r>
      <w:r w:rsidRPr="00CE74A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431.</w:t>
      </w:r>
    </w:p>
    <w:p w:rsidR="00CE74AF" w:rsidRPr="00CE74AF" w:rsidRDefault="00CE74AF" w:rsidP="00CE74A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E74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3087"/>
        <w:gridCol w:w="3781"/>
      </w:tblGrid>
      <w:tr w:rsidR="00CE74AF" w:rsidRPr="00CE74AF" w:rsidTr="00112A95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рой места общо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ционно ръководство</w:t>
            </w:r>
          </w:p>
        </w:tc>
      </w:tr>
      <w:tr w:rsidR="00CE74AF" w:rsidRPr="00CE74AF" w:rsidTr="00112A95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5</w:t>
            </w:r>
          </w:p>
        </w:tc>
      </w:tr>
      <w:tr w:rsidR="00CE74AF" w:rsidRPr="00CE74AF" w:rsidTr="00112A95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СП-ЛБ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8</w:t>
            </w:r>
          </w:p>
        </w:tc>
      </w:tr>
      <w:tr w:rsidR="00CE74AF" w:rsidRPr="00CE74AF" w:rsidTr="00112A95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6</w:t>
            </w:r>
          </w:p>
        </w:tc>
      </w:tr>
      <w:tr w:rsidR="00CE74AF" w:rsidRPr="00CE74AF" w:rsidTr="00112A95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Б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</w:t>
            </w:r>
          </w:p>
        </w:tc>
      </w:tr>
      <w:tr w:rsidR="00CE74AF" w:rsidRPr="00CE74AF" w:rsidTr="00112A95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Ф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</w:t>
            </w:r>
          </w:p>
        </w:tc>
      </w:tr>
      <w:tr w:rsidR="00CE74AF" w:rsidRPr="00CE74AF" w:rsidTr="00112A95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БЦ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0</w:t>
            </w:r>
          </w:p>
        </w:tc>
      </w:tr>
      <w:tr w:rsidR="00CE74AF" w:rsidRPr="00CE74AF" w:rsidTr="00112A95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ТАКА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8</w:t>
            </w:r>
          </w:p>
        </w:tc>
      </w:tr>
      <w:tr w:rsidR="00CE74AF" w:rsidRPr="00CE74AF" w:rsidTr="00112A95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БВ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8</w:t>
            </w:r>
          </w:p>
        </w:tc>
      </w:tr>
      <w:tr w:rsidR="00CE74AF" w:rsidRPr="00CE74AF" w:rsidTr="00112A95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31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E74AF" w:rsidRPr="00CE74AF" w:rsidRDefault="00CE74AF" w:rsidP="00CE74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E74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65</w:t>
            </w:r>
          </w:p>
        </w:tc>
      </w:tr>
    </w:tbl>
    <w:p w:rsidR="00CE74AF" w:rsidRPr="00CE74AF" w:rsidRDefault="00CE74AF" w:rsidP="00CE74A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E74AF" w:rsidRDefault="00CE74AF" w:rsidP="00CE74A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E74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ласували З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(11)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ОТИ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(0).</w:t>
      </w:r>
    </w:p>
    <w:p w:rsidR="00CE74AF" w:rsidRPr="00CE74AF" w:rsidRDefault="00CE74AF" w:rsidP="00CE74A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</w:pPr>
      <w:r w:rsidRPr="00707C8C">
        <w:rPr>
          <w:color w:val="333333"/>
        </w:rPr>
        <w:br/>
      </w:r>
    </w:p>
    <w:p w:rsidR="00CE74AF" w:rsidRPr="00CE74AF" w:rsidRDefault="00CE74AF" w:rsidP="00CE74AF">
      <w:pPr>
        <w:tabs>
          <w:tab w:val="bar" w:pos="279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E74AF" w:rsidRDefault="00CE74AF" w:rsidP="00CE74A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E74AF" w:rsidRDefault="00CE74AF" w:rsidP="00CE74AF">
      <w:pPr>
        <w:spacing w:after="150" w:line="240" w:lineRule="auto"/>
        <w:ind w:firstLine="279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E74AF" w:rsidRPr="00DE705A" w:rsidRDefault="00CE74AF" w:rsidP="00CE74AF">
      <w:pPr>
        <w:spacing w:after="150" w:line="240" w:lineRule="auto"/>
        <w:ind w:firstLine="279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705A" w:rsidRPr="00DE705A" w:rsidRDefault="00DE705A" w:rsidP="00DE70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E705A" w:rsidRDefault="00DE705A" w:rsidP="00D92D6D">
      <w:pPr>
        <w:spacing w:after="150" w:line="240" w:lineRule="auto"/>
        <w:ind w:firstLine="90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D6D" w:rsidRDefault="00D92D6D" w:rsidP="00D92D6D">
      <w:pPr>
        <w:spacing w:after="150" w:line="240" w:lineRule="auto"/>
        <w:ind w:left="3780" w:hanging="18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7C8C">
        <w:rPr>
          <w:color w:val="333333"/>
        </w:rPr>
        <w:t xml:space="preserve">РЕШЕНИЕ </w:t>
      </w:r>
      <w:r w:rsidRPr="00707C8C">
        <w:rPr>
          <w:color w:val="333333"/>
        </w:rPr>
        <w:br/>
      </w:r>
      <w:r>
        <w:rPr>
          <w:rFonts w:ascii="Times New Roman" w:eastAsia="Times New Roman" w:hAnsi="Times New Roman" w:cs="Times New Roman"/>
          <w:color w:val="333333"/>
          <w:lang w:eastAsia="bg-BG"/>
        </w:rPr>
        <w:t>№18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на броя на мандат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 в община Момчилград.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та избирателна комисия в срок до 15 септември 2015 г. с решение определя броя мандати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съответната община, които следва да бъдат разпределени на изборите на 25 октомври 2015 г.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оят на мандат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определя в зависимост от броя на населението на общината към 11 август 2015 г. Населението на общината се определя въз основа на регистрите за населението, водени от общинските администрации в съответната община, и включва всички граждани, които имат постоянен адрес на територията й. Броят на населението се установява със справка от съответното териториално звено на ГД „ГРАО" в МРРБ.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т на мандатите се определя съгласно чл. 19 от Закона за местното самоуправление и местната администрация, както следва: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1. при население на общината до 5000 души - 11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2. при население на общината до 10 000 души - 13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и население на общината до 20 000 души - 17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4. при население на общината до 30 000 души - 21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5. при население на общината до 50 000 души - 29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6. при население на общината до 75 000 души - 33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7. при население на общината до 100 000 души - 37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8. при население на общината до 160 000 души - 41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9. при население на общината над 160 000 души - 51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10. за Столичната община - 61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представената справка от ТЗ „ГРАО" гр.Кърджали се установява че населението на община Момчилград към 11 август 2015 г. е в размер на 39 265 души.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ователно броят на мандат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а Момчилград, които следва да бъдат разпределени на изборите на 25 октомври 2015 г. следва да бъде 29.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  чл. 87, ал.1 т.1 от Изборния кодекс във връзка с чл. 13 и 19, ал.1 т. 8 от Закона за местното самоуправление и местната администрация и Решение № 2080–MИ/ 10.09.2015 г на ЦИК, Общинска избирателна комисия-Момчилград,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</w:t>
      </w:r>
    </w:p>
    <w:p w:rsidR="009C7E74" w:rsidRDefault="009C7E74" w:rsidP="00D92D6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C7E74" w:rsidRDefault="009C7E74" w:rsidP="00D92D6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C7E74" w:rsidRDefault="009C7E74" w:rsidP="00D92D6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92D6D" w:rsidRPr="00D92D6D" w:rsidRDefault="00D92D6D" w:rsidP="00D92D6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 ОПРЕДЕЛЯ 29 /двадесет и девет/ броя мандати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а Момчилград, които следва да бъдат разпределени на изборите на 25 октомври 2015 г.</w:t>
      </w:r>
    </w:p>
    <w:p w:rsidR="009C7E74" w:rsidRDefault="00D92D6D" w:rsidP="009C7E7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изпрати на община Момчилград и на Централната избирателна комисия.</w:t>
      </w:r>
    </w:p>
    <w:p w:rsidR="00D92D6D" w:rsidRDefault="00D92D6D" w:rsidP="009C7E7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то подлежи на обжалване пред Централната избирателна комисия в срок до 3 дни от обявяването му, на основание чл. 88, ал. 1 от ИК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(11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(0).</w:t>
      </w:r>
    </w:p>
    <w:p w:rsidR="00D92D6D" w:rsidRDefault="00D92D6D" w:rsidP="00D92D6D">
      <w:pPr>
        <w:spacing w:after="150" w:line="24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0606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чка четвърта</w:t>
      </w:r>
    </w:p>
    <w:p w:rsidR="00D92D6D" w:rsidRDefault="00D92D6D" w:rsidP="00D92D6D">
      <w:pPr>
        <w:spacing w:after="150" w:line="240" w:lineRule="auto"/>
        <w:ind w:firstLine="3600"/>
        <w:jc w:val="both"/>
        <w:rPr>
          <w:color w:val="333333"/>
        </w:rPr>
      </w:pPr>
      <w:r w:rsidRPr="00BB3EE4">
        <w:rPr>
          <w:color w:val="333333"/>
        </w:rPr>
        <w:t>РЕШЕНИЕ</w:t>
      </w:r>
    </w:p>
    <w:p w:rsidR="00D92D6D" w:rsidRDefault="00D92D6D" w:rsidP="00D92D6D">
      <w:pPr>
        <w:spacing w:after="150" w:line="240" w:lineRule="auto"/>
        <w:ind w:firstLine="3600"/>
        <w:jc w:val="both"/>
        <w:rPr>
          <w:color w:val="333333"/>
        </w:rPr>
      </w:pPr>
      <w:r>
        <w:rPr>
          <w:color w:val="333333"/>
        </w:rPr>
        <w:t xml:space="preserve">     №19</w:t>
      </w:r>
    </w:p>
    <w:p w:rsidR="00D92D6D" w:rsidRDefault="00D92D6D" w:rsidP="00D92D6D">
      <w:pPr>
        <w:spacing w:after="150" w:line="240" w:lineRule="auto"/>
        <w:ind w:firstLine="3600"/>
        <w:jc w:val="both"/>
        <w:rPr>
          <w:color w:val="333333"/>
        </w:rPr>
      </w:pPr>
    </w:p>
    <w:p w:rsidR="00D92D6D" w:rsidRDefault="00D92D6D" w:rsidP="00D92D6D">
      <w:pPr>
        <w:spacing w:after="150" w:line="240" w:lineRule="auto"/>
        <w:ind w:firstLine="2970"/>
        <w:jc w:val="both"/>
        <w:rPr>
          <w:color w:val="333333"/>
        </w:rPr>
      </w:pPr>
    </w:p>
    <w:p w:rsidR="00D92D6D" w:rsidRDefault="00D92D6D" w:rsidP="00D92D6D">
      <w:pPr>
        <w:spacing w:after="150" w:line="240" w:lineRule="auto"/>
        <w:ind w:firstLine="3960"/>
        <w:jc w:val="both"/>
        <w:rPr>
          <w:color w:val="333333"/>
        </w:rPr>
      </w:pPr>
    </w:p>
    <w:p w:rsidR="00D92D6D" w:rsidRPr="00D92D6D" w:rsidRDefault="00D92D6D" w:rsidP="00D92D6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Инициативен комитет за издигане на Красен Арсов </w:t>
      </w:r>
      <w:proofErr w:type="spellStart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псъзов</w:t>
      </w:r>
      <w:proofErr w:type="spellEnd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независим кандидат за общински съветник в изборите за общински </w:t>
      </w:r>
      <w:proofErr w:type="spellStart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5 октомври 2015 г. в община Момчилград.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на </w:t>
      </w:r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Инициативен комитет за издигане на Красен Арсов </w:t>
      </w:r>
      <w:proofErr w:type="spellStart"/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апсъзов</w:t>
      </w:r>
      <w:proofErr w:type="spellEnd"/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за независим кандидат за общински съветник </w:t>
      </w: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 изборите за общински </w:t>
      </w:r>
      <w:proofErr w:type="spellStart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5 октомври 2015 г. в община Момчилград, заведено под № 2 на 12 септември 2015 г.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5 октомври 2015 г. Инициативният комитет се състои от трима членове: Стоян Асенов Терзиев, Илия Георгиев Бодуров, Лиляна Сашева </w:t>
      </w:r>
      <w:proofErr w:type="spellStart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псъзова</w:t>
      </w:r>
      <w:proofErr w:type="spellEnd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се представлява от Лиляна Сашева </w:t>
      </w:r>
      <w:proofErr w:type="spellStart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псъзова</w:t>
      </w:r>
      <w:proofErr w:type="spellEnd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Заявлението е подписано от всички членове на инициативния комитет.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решението за образуване на инициативния комитет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нотариално заверени образци от подписите на лицата, участващи в инициативния комитет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екларация по образец - Приложение № 54-МИ от изборните книжа, за всеки един от членовете на инициативния комитет, че има право да гласува в съответния вид избор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екларация по образец - Приложение № 55-МИ от изборните книжа, за всеки един от членовете на инициативния комитет,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удостоверение за банкова сметка на името на лицето, представляващо инициативния комитет, която ще обслужва само предизборната кампания;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.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ind w:left="9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51, чл.153 от Изборния кодекс и Решение № 1522-МИ от 18 август 2015 г. на ЦИК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5 октомври 2015 г., за регистрация на </w:t>
      </w:r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Инициативен комитет за издигане на Красен Арсов </w:t>
      </w:r>
      <w:proofErr w:type="spellStart"/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апсъзов</w:t>
      </w:r>
      <w:proofErr w:type="spellEnd"/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за независим кандидат за общински съветник </w:t>
      </w: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 изборите за общински </w:t>
      </w:r>
      <w:proofErr w:type="spellStart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5 октомври 2015 г. в община Момчилград.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 87, ал. 1, т. 13, във връзка с чл. 154, ал.1 от Изборния кодекс Общинска избирателна комисия-Момчилград,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D92D6D" w:rsidRPr="00D92D6D" w:rsidRDefault="00D92D6D" w:rsidP="00D92D6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РЕГИСТРИРА </w:t>
      </w:r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Инициативен комитет за издигане на Красен Арсов </w:t>
      </w:r>
      <w:proofErr w:type="spellStart"/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апсъзов</w:t>
      </w:r>
      <w:proofErr w:type="spellEnd"/>
      <w:r w:rsidRPr="00D92D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за независим кандидат за общински съветник </w:t>
      </w: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 изборите за общински </w:t>
      </w:r>
      <w:proofErr w:type="spellStart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5 октомври 2015 г. в община Момчилград.</w:t>
      </w:r>
    </w:p>
    <w:p w:rsidR="00D92D6D" w:rsidRDefault="00D92D6D" w:rsidP="00D92D6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2D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 на ОИК-Момчилград  може да се оспорват в тридневен срок от обявяването им пред Централната избирателна комисия, която се произнася в тридневен срок с решение, което подлежи на обжалване пред Върховния административен съд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ласували ЗА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(11)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ОТИВ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(0).</w:t>
      </w:r>
    </w:p>
    <w:p w:rsidR="000606DA" w:rsidRPr="000606DA" w:rsidRDefault="000606DA" w:rsidP="00D92D6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По точка пета</w:t>
      </w:r>
    </w:p>
    <w:p w:rsidR="00D92D6D" w:rsidRDefault="00D92D6D" w:rsidP="00D92D6D">
      <w:pPr>
        <w:shd w:val="clear" w:color="auto" w:fill="FFFFFF"/>
        <w:spacing w:after="150" w:line="300" w:lineRule="atLeast"/>
        <w:ind w:firstLine="3600"/>
        <w:rPr>
          <w:color w:val="333333"/>
        </w:rPr>
      </w:pPr>
      <w:r>
        <w:rPr>
          <w:color w:val="333333"/>
        </w:rPr>
        <w:t xml:space="preserve">РЕШЕНИЕ </w:t>
      </w:r>
    </w:p>
    <w:p w:rsidR="00D92D6D" w:rsidRDefault="00D92D6D" w:rsidP="00D92D6D">
      <w:pPr>
        <w:shd w:val="clear" w:color="auto" w:fill="FFFFFF"/>
        <w:spacing w:after="150" w:line="300" w:lineRule="atLeast"/>
        <w:ind w:firstLine="3600"/>
        <w:rPr>
          <w:color w:val="333333"/>
        </w:rPr>
      </w:pPr>
      <w:r>
        <w:rPr>
          <w:color w:val="333333"/>
        </w:rPr>
        <w:t xml:space="preserve">  №20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регистрация на партия „Движение за права и свободи“  за участие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омчилград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г. 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партия „Движение за права и свободи“,  подписано от Ергин Наджи Емин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преупълномощен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от Бахри Реджеб Юмер, упълномощен от Лютви Ахмед Местан в качеството на председател и представляващ партията, заведено под № 7  на 12 септември 2015 г. в регистъра на партиите за участие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то за регистрация на партията в ЦИК- № 26/04.09.2015 г.;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-- пълномощно на лицето,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преупълномощено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да представлява партията пред ОИК- № 06/20.08.2015г.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- пълномощно на лицето, упълномощено да представлява партията пред ОИК- №64/17.08.2015 г.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- Решение № 1840- MИ/ 04.09.2015 г. на ЦИК за регистрация на партия „Движение за права и свободи“   за участие в изборите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г. 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22-МИ от 18 август 2015 г. на ЦИК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, за регистрация на партия „Движение за права и свободи“   за участие в изборите за </w:t>
      </w:r>
      <w:r w:rsidRPr="00D92D6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 xml:space="preserve">общински </w:t>
      </w:r>
      <w:proofErr w:type="spellStart"/>
      <w:r w:rsidRPr="00D92D6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омчилград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Общинска избирателна комисия-Момчилград,</w:t>
      </w:r>
    </w:p>
    <w:p w:rsidR="009C7E74" w:rsidRDefault="009C7E74" w:rsidP="00D92D6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9C7E74" w:rsidRDefault="009C7E74" w:rsidP="00D92D6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9C7E74" w:rsidRDefault="009C7E74" w:rsidP="00D92D6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D92D6D" w:rsidRPr="00D92D6D" w:rsidRDefault="00D92D6D" w:rsidP="00D92D6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            РЕГИСТРИРА партия „Движение за права и свободи“   за участие в изборите за </w:t>
      </w:r>
      <w:r w:rsidRPr="00D92D6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общински </w:t>
      </w:r>
      <w:proofErr w:type="spellStart"/>
      <w:r w:rsidRPr="00D92D6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омчилград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</w:t>
      </w:r>
    </w:p>
    <w:p w:rsid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 Решението подлежи на обжалване пред Централната избирателна комисия в срок до 3 дни от обявяването му, на основание чл. 88, ал. 1 от ИК.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Гласували ЗА 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(11)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ОТИВ 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>(0).</w:t>
      </w:r>
    </w:p>
    <w:p w:rsidR="00D92D6D" w:rsidRDefault="00D92D6D" w:rsidP="00D92D6D">
      <w:pPr>
        <w:spacing w:after="150" w:line="240" w:lineRule="auto"/>
        <w:ind w:firstLine="3600"/>
        <w:jc w:val="both"/>
        <w:rPr>
          <w:color w:val="333333"/>
        </w:rPr>
      </w:pPr>
      <w:r w:rsidRPr="00287A58">
        <w:rPr>
          <w:color w:val="333333"/>
        </w:rPr>
        <w:t xml:space="preserve">РЕШЕНИЕ </w:t>
      </w:r>
    </w:p>
    <w:p w:rsidR="00D92D6D" w:rsidRDefault="00D92D6D" w:rsidP="00D92D6D">
      <w:pPr>
        <w:spacing w:after="150" w:line="240" w:lineRule="auto"/>
        <w:ind w:firstLine="3600"/>
        <w:jc w:val="both"/>
        <w:rPr>
          <w:color w:val="333333"/>
        </w:rPr>
      </w:pPr>
      <w:r>
        <w:rPr>
          <w:color w:val="333333"/>
        </w:rPr>
        <w:t xml:space="preserve">   №21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регистрация на партия „Движение за права и свободи“  за участие в изборите за кмет на община в община Момчилград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г. 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партия „Движение за права и свободи“,  подписано от Ергин Наджи Емин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преупълномощен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от Бахри Реджеб Юмер, упълномощен от Лютви Ахмед Местан в качеството на председател и представляващ партията, заведено под № 8  на 12 септември 2015 г. в регистъра на партиите за участие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то за регистрация на партията в ЦИК- № 26/04.09.2015 г.;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-- пълномощно на лицето,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преупълномощено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да представлява партията пред ОИК- № 06/20.08.2015г.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- пълномощно на лицето, упълномощено да представлява партията пред ОИК- №64/17.08.2015 г.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- Решение № 1840- MИ/ 04.09.2015 г. на ЦИК за регистрация на партия „Движение за права и свободи“   за участие в изборите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г. 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22-МИ от 18 август 2015 г. на ЦИК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, за регистрация на партия „Движение за права и свободи“   за участие в изборите за </w:t>
      </w:r>
      <w:r w:rsidRPr="00D92D6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 на община</w:t>
      </w: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омчилград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Общинска избирателна комисия-Момчилград,</w:t>
      </w:r>
    </w:p>
    <w:p w:rsidR="00D92D6D" w:rsidRPr="00D92D6D" w:rsidRDefault="00D92D6D" w:rsidP="00D92D6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            РЕГИСТРИРА партия „Движение за права и свободи“   за участие в изборите за </w:t>
      </w:r>
      <w:r w:rsidRPr="00D92D6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 на община </w:t>
      </w: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омчилград в изборите за общински </w:t>
      </w:r>
      <w:proofErr w:type="spellStart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</w:t>
      </w:r>
    </w:p>
    <w:p w:rsidR="00D92D6D" w:rsidRP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2D6D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 Решението подлежи на обжалване пред Централната избирателна комисия в срок до 3 дни от обявяването му, на основание чл. 88, ал. 1 от ИК. </w:t>
      </w:r>
      <w:r w:rsidR="00C24FB3">
        <w:rPr>
          <w:rFonts w:ascii="Times New Roman" w:eastAsia="Times New Roman" w:hAnsi="Times New Roman" w:cs="Times New Roman"/>
          <w:color w:val="333333"/>
          <w:lang w:eastAsia="bg-BG"/>
        </w:rPr>
        <w:t xml:space="preserve">Гласували ЗА </w:t>
      </w:r>
      <w:r w:rsidR="00C24FB3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(11) </w:t>
      </w:r>
      <w:r w:rsidR="00C24FB3">
        <w:rPr>
          <w:rFonts w:ascii="Times New Roman" w:eastAsia="Times New Roman" w:hAnsi="Times New Roman" w:cs="Times New Roman"/>
          <w:color w:val="333333"/>
          <w:lang w:eastAsia="bg-BG"/>
        </w:rPr>
        <w:t>ПРОТИВ</w:t>
      </w:r>
      <w:r w:rsidR="00C24FB3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(0).</w:t>
      </w:r>
    </w:p>
    <w:p w:rsidR="00D92D6D" w:rsidRPr="00D92D6D" w:rsidRDefault="00D92D6D" w:rsidP="00D9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bg-BG"/>
        </w:rPr>
      </w:pPr>
    </w:p>
    <w:p w:rsidR="00D92D6D" w:rsidRDefault="000606DA" w:rsidP="000606DA">
      <w:pPr>
        <w:spacing w:after="0" w:line="240" w:lineRule="auto"/>
        <w:ind w:left="3240" w:hanging="2430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lang w:eastAsia="bg-BG"/>
        </w:rPr>
        <w:lastRenderedPageBreak/>
        <w:t xml:space="preserve">                                                </w:t>
      </w:r>
      <w:r w:rsidRPr="00287A58">
        <w:rPr>
          <w:color w:val="333333"/>
        </w:rPr>
        <w:t>РЕШЕНИЕ</w:t>
      </w:r>
      <w:r>
        <w:rPr>
          <w:color w:val="333333"/>
        </w:rPr>
        <w:t xml:space="preserve"> </w:t>
      </w:r>
    </w:p>
    <w:p w:rsidR="000606DA" w:rsidRPr="00D92D6D" w:rsidRDefault="000606DA" w:rsidP="000606DA">
      <w:pPr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color w:val="333333"/>
        </w:rPr>
        <w:t>№22</w:t>
      </w:r>
    </w:p>
    <w:p w:rsidR="00D92D6D" w:rsidRPr="000606DA" w:rsidRDefault="00D92D6D" w:rsidP="00D92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92D6D" w:rsidRDefault="00D92D6D" w:rsidP="00D92D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87A58">
        <w:rPr>
          <w:color w:val="333333"/>
        </w:rPr>
        <w:br/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регистрация на партия „Движение за права и свободи“  за участие в изборите за кметове на кметства в община Момчилград в изборите за общински </w:t>
      </w:r>
      <w:proofErr w:type="spellStart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г. </w:t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партия „Движение за права и свободи“,  подписано от Ергин Наджи Емин </w:t>
      </w:r>
      <w:proofErr w:type="spellStart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реупълномощен</w:t>
      </w:r>
      <w:proofErr w:type="spellEnd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 от Бахри Реджеб Юмер, упълномощен от Лютви Ахмед Местан в качеството на председател и представляващ партията, заведено под № 8  на 12 септември 2015 г. в регистъра на партиите за участие в изборите за общински </w:t>
      </w:r>
      <w:proofErr w:type="spellStart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</w:t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то за регистрация на партията в ЦИК- № 26/04.09.2015 г.;</w:t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-- пълномощно на лицето, </w:t>
      </w:r>
      <w:proofErr w:type="spellStart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реупълномощено</w:t>
      </w:r>
      <w:proofErr w:type="spellEnd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 да представлява партията пред ОИК- № 06/20.08.2015г.</w:t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- пълномощно на лицето, упълномощено да представлява партията пред ОИК- №64/17.08.2015 г.</w:t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- Решение № 1840- MИ/ 04.09.2015 г. на ЦИК за регистрация на партия „Движение за права и свободи“   за участие в изборите в изборите за общински </w:t>
      </w:r>
      <w:proofErr w:type="spellStart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г. </w:t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22-МИ от 18 август 2015 г. на ЦИК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, за регистрация на партия „Движение за права и свободи“   за участие в изборите за </w:t>
      </w:r>
      <w:r w:rsidRPr="000606D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ове на кметства</w:t>
      </w: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омчилград в изборите за общински </w:t>
      </w:r>
      <w:proofErr w:type="spellStart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за следните кметства, за следните кметства:</w:t>
      </w:r>
    </w:p>
    <w:p w:rsidR="000606DA" w:rsidRPr="000606DA" w:rsidRDefault="000606DA" w:rsidP="000606DA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000000"/>
          <w:lang w:eastAsia="bg-BG"/>
        </w:rPr>
        <w:t>Ауста</w:t>
      </w: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:rsidR="000606DA" w:rsidRPr="000606DA" w:rsidRDefault="000606DA" w:rsidP="000606DA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000000"/>
          <w:lang w:eastAsia="bg-BG"/>
        </w:rPr>
        <w:t>Багрянка</w:t>
      </w: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000000"/>
          <w:lang w:eastAsia="bg-BG"/>
        </w:rPr>
        <w:t>Биволяне</w:t>
      </w: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Врел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Върхар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Горско дюлев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Груево, 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Гургулиц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Джелепск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Девинц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Загорско, 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Звездел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Карамфил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Конче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Лале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Нановиц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Неофит  Бозвелиев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Пазарц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иявец 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остник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тичар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рогрес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Равен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адовиц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едефче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едлар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инделц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околин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Чайк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Чуков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лешинц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Балабанов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вобод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Ралиц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Каменец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Кос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Кременец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Чобанк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Татул,</w:t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Общинска избирателна комисия-Момчилград,</w:t>
      </w:r>
    </w:p>
    <w:p w:rsidR="000606DA" w:rsidRPr="000606DA" w:rsidRDefault="000606DA" w:rsidP="000606D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            РЕГИСТРИРА партия „Движение за права и свободи“   за участие в изборите за </w:t>
      </w:r>
      <w:r w:rsidRPr="000606D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ове на кметства </w:t>
      </w: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омчилград в изборите за общински </w:t>
      </w:r>
      <w:proofErr w:type="spellStart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, за следните кметства:</w:t>
      </w:r>
    </w:p>
    <w:p w:rsidR="000606DA" w:rsidRPr="000606DA" w:rsidRDefault="000606DA" w:rsidP="000606DA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000000"/>
          <w:lang w:eastAsia="bg-BG"/>
        </w:rPr>
        <w:t>Ауста</w:t>
      </w: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:rsidR="000606DA" w:rsidRPr="000606DA" w:rsidRDefault="000606DA" w:rsidP="000606DA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000000"/>
          <w:lang w:eastAsia="bg-BG"/>
        </w:rPr>
        <w:t>Багрянка</w:t>
      </w: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000000"/>
          <w:lang w:eastAsia="bg-BG"/>
        </w:rPr>
        <w:t>Биволяне</w:t>
      </w: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Врел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Върхар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Горско дюлев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Груево, 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Гургулиц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Джелепск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Девинц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Загорско, 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Звездел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Карамфил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-Кметство Конче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Лале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Нановиц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Неофит  Бозвелиев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азарц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иявец 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остник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тичар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рогрес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Равен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адовиц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едефче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едлар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инделц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околин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Чайк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Чуков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Плешинци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Балабаново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Свобод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Ралиц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Каменец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Кос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Кременец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Чобанка,</w:t>
      </w:r>
    </w:p>
    <w:p w:rsidR="000606DA" w:rsidRPr="000606DA" w:rsidRDefault="000606DA" w:rsidP="000606D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>Татул,</w:t>
      </w: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606DA" w:rsidRPr="000606DA" w:rsidRDefault="000606DA" w:rsidP="000606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06DA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 Решението подлежи на обжалване пред Централната избирателна комисия в срок до 3 дни от обявяването му, на основание чл. 88, ал. 1 от ИК. </w:t>
      </w:r>
      <w:r w:rsidR="004016BD">
        <w:rPr>
          <w:rFonts w:ascii="Times New Roman" w:eastAsia="Times New Roman" w:hAnsi="Times New Roman" w:cs="Times New Roman"/>
          <w:color w:val="333333"/>
          <w:lang w:eastAsia="bg-BG"/>
        </w:rPr>
        <w:t>Гласували ЗА(11) против (0).</w:t>
      </w:r>
      <w:bookmarkStart w:id="0" w:name="_GoBack"/>
      <w:bookmarkEnd w:id="0"/>
    </w:p>
    <w:p w:rsidR="000606DA" w:rsidRPr="000606DA" w:rsidRDefault="000606DA" w:rsidP="00060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bg-BG"/>
        </w:rPr>
      </w:pPr>
    </w:p>
    <w:p w:rsidR="000606DA" w:rsidRPr="000606DA" w:rsidRDefault="000606DA" w:rsidP="00060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606DA" w:rsidRPr="000606DA" w:rsidRDefault="000606DA" w:rsidP="00060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606DA">
        <w:rPr>
          <w:rFonts w:ascii="Times New Roman" w:eastAsia="Times New Roman" w:hAnsi="Times New Roman" w:cs="Times New Roman"/>
          <w:lang w:eastAsia="bg-BG"/>
        </w:rPr>
        <w:t>Председател:</w:t>
      </w:r>
    </w:p>
    <w:p w:rsidR="000606DA" w:rsidRPr="000606DA" w:rsidRDefault="000606DA" w:rsidP="000606D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bg-BG"/>
        </w:rPr>
      </w:pPr>
      <w:r w:rsidRPr="000606DA">
        <w:rPr>
          <w:rFonts w:ascii="Times New Roman" w:eastAsia="Times New Roman" w:hAnsi="Times New Roman" w:cs="Times New Roman"/>
          <w:caps/>
          <w:lang w:eastAsia="bg-BG"/>
        </w:rPr>
        <w:t>НИКОЛАЙ КАРАГЕОРГИЕВ</w:t>
      </w:r>
    </w:p>
    <w:p w:rsidR="000606DA" w:rsidRPr="000606DA" w:rsidRDefault="000606DA" w:rsidP="00060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606DA" w:rsidRPr="000606DA" w:rsidRDefault="000606DA" w:rsidP="00060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606DA">
        <w:rPr>
          <w:rFonts w:ascii="Times New Roman" w:eastAsia="Times New Roman" w:hAnsi="Times New Roman" w:cs="Times New Roman"/>
          <w:lang w:eastAsia="bg-BG"/>
        </w:rPr>
        <w:t>Секретар:</w:t>
      </w:r>
    </w:p>
    <w:p w:rsidR="000606DA" w:rsidRPr="000606DA" w:rsidRDefault="000606DA" w:rsidP="00060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606DA">
        <w:rPr>
          <w:rFonts w:ascii="Times New Roman" w:eastAsia="Times New Roman" w:hAnsi="Times New Roman" w:cs="Times New Roman"/>
          <w:lang w:eastAsia="bg-BG"/>
        </w:rPr>
        <w:t>ДИНЧЕР ХАБИБ</w:t>
      </w:r>
    </w:p>
    <w:p w:rsidR="00D92D6D" w:rsidRPr="004016BD" w:rsidRDefault="00D92D6D" w:rsidP="000606DA">
      <w:pPr>
        <w:spacing w:after="150" w:line="240" w:lineRule="auto"/>
        <w:ind w:hanging="9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D6D" w:rsidRPr="00D92D6D" w:rsidRDefault="00D92D6D" w:rsidP="00D9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bg-BG"/>
        </w:rPr>
      </w:pPr>
    </w:p>
    <w:p w:rsidR="00D92D6D" w:rsidRPr="00D92D6D" w:rsidRDefault="00D92D6D" w:rsidP="00D92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92D6D" w:rsidRDefault="00D92D6D" w:rsidP="00D92D6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87A58">
        <w:rPr>
          <w:color w:val="333333"/>
        </w:rPr>
        <w:br/>
      </w:r>
    </w:p>
    <w:p w:rsidR="00D92D6D" w:rsidRPr="00D92D6D" w:rsidRDefault="00D92D6D" w:rsidP="00D92D6D">
      <w:pPr>
        <w:shd w:val="clear" w:color="auto" w:fill="FFFFFF"/>
        <w:spacing w:after="150" w:line="300" w:lineRule="atLeast"/>
        <w:ind w:firstLine="360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92D6D" w:rsidRPr="00D92D6D" w:rsidRDefault="00D92D6D" w:rsidP="00D92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D92D6D" w:rsidRDefault="00D92D6D" w:rsidP="00D92D6D">
      <w:pPr>
        <w:spacing w:after="150" w:line="240" w:lineRule="auto"/>
        <w:jc w:val="both"/>
        <w:rPr>
          <w:color w:val="333333"/>
        </w:rPr>
      </w:pPr>
    </w:p>
    <w:p w:rsidR="00D92D6D" w:rsidRPr="00D92D6D" w:rsidRDefault="00D92D6D" w:rsidP="00D92D6D">
      <w:pPr>
        <w:spacing w:after="150" w:line="240" w:lineRule="auto"/>
        <w:ind w:firstLine="30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92D6D" w:rsidRPr="00D92D6D" w:rsidRDefault="00D92D6D" w:rsidP="00D9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2D6D" w:rsidRPr="00D92D6D" w:rsidRDefault="00D92D6D" w:rsidP="00D9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2D6D" w:rsidRPr="00D92D6D" w:rsidRDefault="00D92D6D" w:rsidP="00D9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2D6D" w:rsidRDefault="00D92D6D" w:rsidP="00D92D6D">
      <w:pPr>
        <w:spacing w:after="150" w:line="240" w:lineRule="auto"/>
        <w:ind w:left="9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92D6D" w:rsidRPr="00DE705A" w:rsidRDefault="00D92D6D" w:rsidP="00D92D6D">
      <w:pPr>
        <w:spacing w:after="150" w:line="240" w:lineRule="auto"/>
        <w:ind w:firstLine="30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705A" w:rsidRPr="00DE705A" w:rsidRDefault="00DE705A" w:rsidP="00DE705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</w:p>
    <w:p w:rsidR="00DE705A" w:rsidRPr="00DE705A" w:rsidRDefault="00DE705A" w:rsidP="00DE7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bg-BG"/>
        </w:rPr>
      </w:pPr>
    </w:p>
    <w:p w:rsidR="00DE705A" w:rsidRPr="00DE705A" w:rsidRDefault="00DE705A" w:rsidP="00DE705A">
      <w:pPr>
        <w:ind w:left="-360"/>
      </w:pPr>
    </w:p>
    <w:sectPr w:rsidR="00DE705A" w:rsidRPr="00DE705A" w:rsidSect="009C7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1417" w:bottom="270" w:left="153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41" w:rsidRDefault="006B5641" w:rsidP="009C7E74">
      <w:pPr>
        <w:spacing w:after="0" w:line="240" w:lineRule="auto"/>
      </w:pPr>
      <w:r>
        <w:separator/>
      </w:r>
    </w:p>
  </w:endnote>
  <w:endnote w:type="continuationSeparator" w:id="0">
    <w:p w:rsidR="006B5641" w:rsidRDefault="006B5641" w:rsidP="009C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B8" w:rsidRDefault="00B44B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945769"/>
      <w:docPartObj>
        <w:docPartGallery w:val="Page Numbers (Bottom of Page)"/>
        <w:docPartUnique/>
      </w:docPartObj>
    </w:sdtPr>
    <w:sdtEndPr/>
    <w:sdtContent>
      <w:p w:rsidR="00B44BB8" w:rsidRDefault="00B44B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BD">
          <w:rPr>
            <w:noProof/>
          </w:rPr>
          <w:t>13</w:t>
        </w:r>
        <w:r>
          <w:fldChar w:fldCharType="end"/>
        </w:r>
      </w:p>
    </w:sdtContent>
  </w:sdt>
  <w:p w:rsidR="009C7E74" w:rsidRDefault="009C7E7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B8" w:rsidRDefault="00B44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41" w:rsidRDefault="006B5641" w:rsidP="009C7E74">
      <w:pPr>
        <w:spacing w:after="0" w:line="240" w:lineRule="auto"/>
      </w:pPr>
      <w:r>
        <w:separator/>
      </w:r>
    </w:p>
  </w:footnote>
  <w:footnote w:type="continuationSeparator" w:id="0">
    <w:p w:rsidR="006B5641" w:rsidRDefault="006B5641" w:rsidP="009C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B8" w:rsidRDefault="00B44B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B8" w:rsidRDefault="00B44B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B8" w:rsidRDefault="00B44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0C06"/>
    <w:multiLevelType w:val="multilevel"/>
    <w:tmpl w:val="E4B22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352DF"/>
    <w:multiLevelType w:val="hybridMultilevel"/>
    <w:tmpl w:val="C4B4CAA4"/>
    <w:lvl w:ilvl="0" w:tplc="6ED0C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F367E"/>
    <w:multiLevelType w:val="multilevel"/>
    <w:tmpl w:val="A26E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A6ACC"/>
    <w:multiLevelType w:val="multilevel"/>
    <w:tmpl w:val="A468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73"/>
    <w:rsid w:val="000606DA"/>
    <w:rsid w:val="004016BD"/>
    <w:rsid w:val="004A64AD"/>
    <w:rsid w:val="006B5641"/>
    <w:rsid w:val="008A6D6C"/>
    <w:rsid w:val="009C7E74"/>
    <w:rsid w:val="00A70F91"/>
    <w:rsid w:val="00B44BB8"/>
    <w:rsid w:val="00BC4973"/>
    <w:rsid w:val="00C24FB3"/>
    <w:rsid w:val="00CE74AF"/>
    <w:rsid w:val="00D57FC4"/>
    <w:rsid w:val="00D92D6D"/>
    <w:rsid w:val="00D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05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C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7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C7E74"/>
  </w:style>
  <w:style w:type="paragraph" w:styleId="a8">
    <w:name w:val="footer"/>
    <w:basedOn w:val="a"/>
    <w:link w:val="a9"/>
    <w:uiPriority w:val="99"/>
    <w:unhideWhenUsed/>
    <w:rsid w:val="009C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C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05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C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7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C7E74"/>
  </w:style>
  <w:style w:type="paragraph" w:styleId="a8">
    <w:name w:val="footer"/>
    <w:basedOn w:val="a"/>
    <w:link w:val="a9"/>
    <w:uiPriority w:val="99"/>
    <w:unhideWhenUsed/>
    <w:rsid w:val="009C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C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ik.bg/f/13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k.bg/f/13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01B4-8860-4C69-957A-422EDF7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omchilgrad</Company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5-09-15T08:55:00Z</cp:lastPrinted>
  <dcterms:created xsi:type="dcterms:W3CDTF">2015-09-14T11:15:00Z</dcterms:created>
  <dcterms:modified xsi:type="dcterms:W3CDTF">2015-09-15T08:56:00Z</dcterms:modified>
</cp:coreProperties>
</file>